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767361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ТРИДЕСЕТ</w:t>
      </w:r>
      <w:r w:rsidR="00513F5F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ТРЕЋ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252E0C">
        <w:rPr>
          <w:rFonts w:ascii="Times New Roman" w:eastAsia="Times New Roman" w:hAnsi="Times New Roman" w:cs="Sakkal Majalla"/>
          <w:b/>
          <w:sz w:val="24"/>
          <w:szCs w:val="24"/>
        </w:rPr>
        <w:t>1</w:t>
      </w:r>
      <w:r w:rsidR="00513F5F">
        <w:rPr>
          <w:rFonts w:ascii="Times New Roman" w:eastAsia="Times New Roman" w:hAnsi="Times New Roman" w:cs="Sakkal Majalla"/>
          <w:b/>
          <w:sz w:val="24"/>
          <w:szCs w:val="24"/>
        </w:rPr>
        <w:t>7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B602F0">
        <w:rPr>
          <w:rFonts w:ascii="Times New Roman" w:eastAsia="Times New Roman" w:hAnsi="Times New Roman" w:cs="Sakkal Majalla"/>
          <w:b/>
          <w:sz w:val="24"/>
          <w:szCs w:val="24"/>
        </w:rPr>
        <w:t>6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252E0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 w:rsidR="00513F5F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033836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 w:rsidR="00513F5F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8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252E0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r w:rsidR="00513F5F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7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B602F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033836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r w:rsidR="00513F5F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8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8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3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1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8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3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3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7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0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2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4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4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2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4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7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6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7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2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19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3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5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4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4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9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0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8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7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7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9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8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tr w:rsidR="00513F5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3F5F" w:rsidRPr="00E72B5B" w:rsidRDefault="00513F5F" w:rsidP="00513F5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  <w:bookmarkStart w:id="1" w:name="_GoBack" w:colFirst="2" w:colLast="2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3F4C27" w:rsidRDefault="00513F5F" w:rsidP="00513F5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2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B61A8F" w:rsidRDefault="00513F5F" w:rsidP="00513F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F5F" w:rsidRPr="000B26C0" w:rsidRDefault="00513F5F" w:rsidP="00513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6.2019.</w:t>
            </w:r>
          </w:p>
        </w:tc>
      </w:tr>
      <w:bookmarkEnd w:id="1"/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33836"/>
    <w:rsid w:val="000405E9"/>
    <w:rsid w:val="000453CB"/>
    <w:rsid w:val="00046770"/>
    <w:rsid w:val="0005342E"/>
    <w:rsid w:val="00073BD7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20FAA"/>
    <w:rsid w:val="0024653C"/>
    <w:rsid w:val="00251E53"/>
    <w:rsid w:val="00252E0C"/>
    <w:rsid w:val="00283049"/>
    <w:rsid w:val="002D1F4A"/>
    <w:rsid w:val="002E0BD2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B2ED5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13F5F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51B4"/>
    <w:rsid w:val="006F6C44"/>
    <w:rsid w:val="0070013A"/>
    <w:rsid w:val="007131E6"/>
    <w:rsid w:val="00715531"/>
    <w:rsid w:val="00724FED"/>
    <w:rsid w:val="00767361"/>
    <w:rsid w:val="00773624"/>
    <w:rsid w:val="0077403C"/>
    <w:rsid w:val="0079072A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616E8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602F0"/>
    <w:rsid w:val="00B72CDE"/>
    <w:rsid w:val="00B90FC9"/>
    <w:rsid w:val="00BA7B70"/>
    <w:rsid w:val="00BB32B4"/>
    <w:rsid w:val="00BE2FE0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CE0DBD"/>
    <w:rsid w:val="00D1422A"/>
    <w:rsid w:val="00D15EB8"/>
    <w:rsid w:val="00D27E21"/>
    <w:rsid w:val="00D46059"/>
    <w:rsid w:val="00D60DBA"/>
    <w:rsid w:val="00D62EA1"/>
    <w:rsid w:val="00D64A37"/>
    <w:rsid w:val="00D73311"/>
    <w:rsid w:val="00D95C89"/>
    <w:rsid w:val="00D971A5"/>
    <w:rsid w:val="00DB465D"/>
    <w:rsid w:val="00DB71F5"/>
    <w:rsid w:val="00DD3BD0"/>
    <w:rsid w:val="00DF4916"/>
    <w:rsid w:val="00E11E78"/>
    <w:rsid w:val="00E72B5B"/>
    <w:rsid w:val="00E73299"/>
    <w:rsid w:val="00E951D9"/>
    <w:rsid w:val="00E969AA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F965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208C-CFEE-4558-ACEA-0B095AB3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19T12:58:00Z</dcterms:created>
  <dcterms:modified xsi:type="dcterms:W3CDTF">2019-04-19T12:58:00Z</dcterms:modified>
</cp:coreProperties>
</file>